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4D" w:rsidRPr="00932824" w:rsidRDefault="004B144D" w:rsidP="00CF19EC">
      <w:pPr>
        <w:rPr>
          <w:sz w:val="40"/>
          <w:szCs w:val="40"/>
        </w:rPr>
      </w:pPr>
    </w:p>
    <w:p w:rsidR="00CF19EC" w:rsidRDefault="00CF19EC" w:rsidP="004B144D">
      <w:pPr>
        <w:rPr>
          <w:b/>
          <w:i/>
          <w:sz w:val="28"/>
          <w:szCs w:val="28"/>
        </w:rPr>
      </w:pPr>
    </w:p>
    <w:p w:rsidR="00CF19EC" w:rsidRPr="00516789" w:rsidRDefault="00C452A2" w:rsidP="004B144D">
      <w:pPr>
        <w:rPr>
          <w:rFonts w:ascii="Times New Roman" w:hAnsi="Times New Roman" w:cs="Times New Roman"/>
          <w:sz w:val="24"/>
          <w:szCs w:val="24"/>
        </w:rPr>
      </w:pPr>
      <w:r w:rsidRPr="005167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516789">
        <w:rPr>
          <w:rFonts w:ascii="Times New Roman" w:hAnsi="Times New Roman" w:cs="Times New Roman"/>
          <w:sz w:val="24"/>
          <w:szCs w:val="24"/>
        </w:rPr>
        <w:t>Приложение №</w:t>
      </w:r>
      <w:r w:rsidR="00516789" w:rsidRPr="00516789">
        <w:rPr>
          <w:rFonts w:ascii="Times New Roman" w:hAnsi="Times New Roman" w:cs="Times New Roman"/>
          <w:sz w:val="24"/>
          <w:szCs w:val="24"/>
        </w:rPr>
        <w:t xml:space="preserve"> </w:t>
      </w:r>
      <w:r w:rsidR="00516789">
        <w:rPr>
          <w:rFonts w:ascii="Times New Roman" w:hAnsi="Times New Roman" w:cs="Times New Roman"/>
          <w:sz w:val="24"/>
          <w:szCs w:val="24"/>
        </w:rPr>
        <w:t>2</w:t>
      </w:r>
      <w:r w:rsidR="00163D4F">
        <w:rPr>
          <w:rFonts w:ascii="Times New Roman" w:hAnsi="Times New Roman" w:cs="Times New Roman"/>
          <w:sz w:val="24"/>
          <w:szCs w:val="24"/>
        </w:rPr>
        <w:t>2</w:t>
      </w:r>
    </w:p>
    <w:p w:rsidR="00C452A2" w:rsidRPr="00516789" w:rsidRDefault="00C452A2" w:rsidP="00C452A2">
      <w:pPr>
        <w:rPr>
          <w:rFonts w:ascii="Times New Roman" w:hAnsi="Times New Roman" w:cs="Times New Roman"/>
          <w:sz w:val="24"/>
          <w:szCs w:val="24"/>
        </w:rPr>
      </w:pPr>
      <w:r w:rsidRPr="00516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32824" w:rsidRPr="00516789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r w:rsidRPr="00516789">
        <w:rPr>
          <w:rFonts w:ascii="Times New Roman" w:hAnsi="Times New Roman" w:cs="Times New Roman"/>
          <w:sz w:val="24"/>
          <w:szCs w:val="24"/>
        </w:rPr>
        <w:t xml:space="preserve"> основной образовательной</w:t>
      </w:r>
    </w:p>
    <w:p w:rsidR="00C452A2" w:rsidRPr="00516789" w:rsidRDefault="00C452A2" w:rsidP="00C452A2">
      <w:pPr>
        <w:rPr>
          <w:rFonts w:ascii="Times New Roman" w:hAnsi="Times New Roman" w:cs="Times New Roman"/>
          <w:sz w:val="24"/>
          <w:szCs w:val="24"/>
        </w:rPr>
      </w:pPr>
      <w:r w:rsidRPr="00516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32824" w:rsidRPr="00516789">
        <w:rPr>
          <w:rFonts w:ascii="Times New Roman" w:hAnsi="Times New Roman" w:cs="Times New Roman"/>
          <w:sz w:val="24"/>
          <w:szCs w:val="24"/>
        </w:rPr>
        <w:t>п</w:t>
      </w:r>
      <w:r w:rsidRPr="00516789">
        <w:rPr>
          <w:rFonts w:ascii="Times New Roman" w:hAnsi="Times New Roman" w:cs="Times New Roman"/>
          <w:sz w:val="24"/>
          <w:szCs w:val="24"/>
        </w:rPr>
        <w:t>рограмме</w:t>
      </w:r>
      <w:r w:rsidR="00932824" w:rsidRPr="00516789">
        <w:rPr>
          <w:rFonts w:ascii="Times New Roman" w:hAnsi="Times New Roman" w:cs="Times New Roman"/>
          <w:sz w:val="24"/>
          <w:szCs w:val="24"/>
        </w:rPr>
        <w:t xml:space="preserve"> основного общего </w:t>
      </w:r>
    </w:p>
    <w:p w:rsidR="00932824" w:rsidRPr="00516789" w:rsidRDefault="00932824" w:rsidP="00932824">
      <w:pPr>
        <w:rPr>
          <w:rFonts w:ascii="Times New Roman" w:hAnsi="Times New Roman" w:cs="Times New Roman"/>
          <w:sz w:val="24"/>
          <w:szCs w:val="24"/>
        </w:rPr>
      </w:pPr>
      <w:r w:rsidRPr="00516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бразования МБОУ «Основная школа </w:t>
      </w:r>
    </w:p>
    <w:p w:rsidR="00932824" w:rsidRPr="00516789" w:rsidRDefault="00932824" w:rsidP="00932824">
      <w:pPr>
        <w:rPr>
          <w:rFonts w:ascii="Times New Roman" w:hAnsi="Times New Roman" w:cs="Times New Roman"/>
          <w:sz w:val="24"/>
          <w:szCs w:val="24"/>
        </w:rPr>
      </w:pPr>
      <w:r w:rsidRPr="00516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</w:t>
      </w:r>
      <w:proofErr w:type="gramStart"/>
      <w:r w:rsidRPr="0051678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16789">
        <w:rPr>
          <w:rFonts w:ascii="Times New Roman" w:hAnsi="Times New Roman" w:cs="Times New Roman"/>
          <w:sz w:val="24"/>
          <w:szCs w:val="24"/>
        </w:rPr>
        <w:t>ольшевик»,утвержденной приказом</w:t>
      </w:r>
    </w:p>
    <w:p w:rsidR="00932824" w:rsidRPr="00516789" w:rsidRDefault="00932824" w:rsidP="00932824">
      <w:pPr>
        <w:rPr>
          <w:rFonts w:ascii="Times New Roman" w:hAnsi="Times New Roman" w:cs="Times New Roman"/>
          <w:sz w:val="24"/>
          <w:szCs w:val="24"/>
        </w:rPr>
      </w:pPr>
      <w:r w:rsidRPr="00516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955B8" w:rsidRPr="00516789">
        <w:rPr>
          <w:rFonts w:ascii="Times New Roman" w:hAnsi="Times New Roman" w:cs="Times New Roman"/>
          <w:sz w:val="24"/>
          <w:szCs w:val="24"/>
        </w:rPr>
        <w:t xml:space="preserve">                 директора от 01.09</w:t>
      </w:r>
      <w:r w:rsidRPr="00516789">
        <w:rPr>
          <w:rFonts w:ascii="Times New Roman" w:hAnsi="Times New Roman" w:cs="Times New Roman"/>
          <w:sz w:val="24"/>
          <w:szCs w:val="24"/>
        </w:rPr>
        <w:t>.2018г. № 110</w:t>
      </w:r>
    </w:p>
    <w:p w:rsidR="00932824" w:rsidRPr="00516789" w:rsidRDefault="00932824" w:rsidP="00932824">
      <w:pPr>
        <w:rPr>
          <w:rFonts w:ascii="Times New Roman" w:hAnsi="Times New Roman" w:cs="Times New Roman"/>
          <w:sz w:val="24"/>
          <w:szCs w:val="24"/>
        </w:rPr>
      </w:pPr>
      <w:r w:rsidRPr="00516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в действующей редакции)</w:t>
      </w:r>
    </w:p>
    <w:p w:rsidR="00CF19EC" w:rsidRPr="00C452A2" w:rsidRDefault="00CF19EC" w:rsidP="004B144D">
      <w:pPr>
        <w:rPr>
          <w:i/>
          <w:sz w:val="28"/>
          <w:szCs w:val="28"/>
        </w:rPr>
      </w:pPr>
    </w:p>
    <w:p w:rsidR="00CF19EC" w:rsidRDefault="00CF19EC" w:rsidP="0059250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</w:t>
      </w:r>
      <w:r w:rsidR="00C452A2">
        <w:rPr>
          <w:b/>
          <w:i/>
          <w:sz w:val="28"/>
          <w:szCs w:val="28"/>
        </w:rPr>
        <w:t xml:space="preserve">                             </w:t>
      </w:r>
    </w:p>
    <w:p w:rsidR="0059250C" w:rsidRDefault="0059250C" w:rsidP="004B144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</w:t>
      </w:r>
      <w:r w:rsidR="00C452A2">
        <w:rPr>
          <w:b/>
          <w:i/>
          <w:sz w:val="28"/>
          <w:szCs w:val="28"/>
        </w:rPr>
        <w:t xml:space="preserve">                       </w:t>
      </w:r>
    </w:p>
    <w:p w:rsidR="0059250C" w:rsidRPr="00932824" w:rsidRDefault="0059250C" w:rsidP="00380B85">
      <w:pPr>
        <w:jc w:val="center"/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>Рабочая программа</w:t>
      </w:r>
    </w:p>
    <w:p w:rsidR="0059250C" w:rsidRDefault="0059250C" w:rsidP="00380B8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неурочной деятельности</w:t>
      </w:r>
    </w:p>
    <w:p w:rsidR="0059250C" w:rsidRDefault="0059250C" w:rsidP="00380B8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 духовно – нравственному направлению</w:t>
      </w:r>
    </w:p>
    <w:p w:rsidR="0059250C" w:rsidRDefault="0059250C" w:rsidP="00380B8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Мы – патриоты»</w:t>
      </w:r>
    </w:p>
    <w:p w:rsidR="0059250C" w:rsidRDefault="0059250C" w:rsidP="00380B8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учащихся </w:t>
      </w:r>
      <w:r w:rsidR="00A1289B">
        <w:rPr>
          <w:b/>
          <w:i/>
          <w:sz w:val="28"/>
          <w:szCs w:val="28"/>
        </w:rPr>
        <w:t>7-8 классов</w:t>
      </w:r>
    </w:p>
    <w:p w:rsidR="00C80F81" w:rsidRDefault="00C80F81" w:rsidP="0059250C">
      <w:pPr>
        <w:rPr>
          <w:b/>
          <w:i/>
          <w:sz w:val="28"/>
          <w:szCs w:val="28"/>
        </w:rPr>
      </w:pPr>
    </w:p>
    <w:p w:rsidR="00C80F81" w:rsidRDefault="00C80F81" w:rsidP="0059250C">
      <w:pPr>
        <w:rPr>
          <w:b/>
          <w:i/>
          <w:sz w:val="28"/>
          <w:szCs w:val="28"/>
        </w:rPr>
      </w:pPr>
    </w:p>
    <w:p w:rsidR="00C80F81" w:rsidRDefault="00C80F81" w:rsidP="0059250C">
      <w:pPr>
        <w:rPr>
          <w:b/>
          <w:i/>
          <w:sz w:val="28"/>
          <w:szCs w:val="28"/>
        </w:rPr>
      </w:pPr>
    </w:p>
    <w:p w:rsidR="00C80F81" w:rsidRDefault="00C80F81" w:rsidP="0059250C">
      <w:pPr>
        <w:rPr>
          <w:b/>
          <w:i/>
          <w:sz w:val="28"/>
          <w:szCs w:val="28"/>
        </w:rPr>
      </w:pPr>
    </w:p>
    <w:p w:rsidR="00C80F81" w:rsidRDefault="00C80F81" w:rsidP="00C80F81">
      <w:pPr>
        <w:rPr>
          <w:b/>
          <w:i/>
          <w:sz w:val="28"/>
          <w:szCs w:val="28"/>
        </w:rPr>
      </w:pPr>
    </w:p>
    <w:p w:rsidR="00380B85" w:rsidRDefault="00380B85" w:rsidP="00C80F81">
      <w:pPr>
        <w:rPr>
          <w:b/>
          <w:i/>
          <w:sz w:val="28"/>
          <w:szCs w:val="28"/>
        </w:rPr>
      </w:pPr>
    </w:p>
    <w:p w:rsidR="00380B85" w:rsidRDefault="00380B85" w:rsidP="00C80F81">
      <w:pPr>
        <w:rPr>
          <w:b/>
          <w:i/>
          <w:sz w:val="28"/>
          <w:szCs w:val="28"/>
        </w:rPr>
      </w:pPr>
    </w:p>
    <w:p w:rsidR="00C80F81" w:rsidRPr="0059250C" w:rsidRDefault="00932824" w:rsidP="00932824">
      <w:pPr>
        <w:ind w:left="212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 w:rsidR="00C80F81">
        <w:rPr>
          <w:b/>
          <w:i/>
          <w:sz w:val="28"/>
          <w:szCs w:val="28"/>
        </w:rPr>
        <w:t xml:space="preserve"> 2018 год</w:t>
      </w:r>
    </w:p>
    <w:p w:rsidR="004B144D" w:rsidRDefault="004B144D" w:rsidP="004B144D">
      <w:pPr>
        <w:jc w:val="right"/>
        <w:rPr>
          <w:sz w:val="28"/>
          <w:szCs w:val="28"/>
        </w:rPr>
      </w:pPr>
    </w:p>
    <w:p w:rsidR="004B144D" w:rsidRPr="00803C81" w:rsidRDefault="004B144D" w:rsidP="00CF19EC">
      <w:pPr>
        <w:pStyle w:val="Style7"/>
        <w:widowControl/>
        <w:tabs>
          <w:tab w:val="left" w:leader="underscore" w:pos="9360"/>
        </w:tabs>
        <w:spacing w:before="211"/>
        <w:jc w:val="left"/>
        <w:rPr>
          <w:rStyle w:val="FontStyle23"/>
          <w:sz w:val="28"/>
          <w:szCs w:val="28"/>
        </w:rPr>
      </w:pPr>
    </w:p>
    <w:p w:rsidR="00932824" w:rsidRDefault="00C80F81" w:rsidP="00E45CCA">
      <w:pPr>
        <w:pStyle w:val="a6"/>
        <w:ind w:left="283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932824" w:rsidRDefault="00932824" w:rsidP="00E45CCA">
      <w:pPr>
        <w:pStyle w:val="a6"/>
        <w:ind w:left="2832"/>
        <w:rPr>
          <w:b/>
          <w:i/>
          <w:sz w:val="28"/>
          <w:szCs w:val="28"/>
        </w:rPr>
      </w:pPr>
    </w:p>
    <w:p w:rsidR="006F5D70" w:rsidRPr="00C80F81" w:rsidRDefault="006F5D70" w:rsidP="00163D4F">
      <w:pPr>
        <w:pStyle w:val="a6"/>
        <w:spacing w:before="0" w:beforeAutospacing="0" w:after="0" w:afterAutospacing="0" w:line="276" w:lineRule="auto"/>
        <w:ind w:left="2832"/>
        <w:rPr>
          <w:b/>
          <w:i/>
          <w:sz w:val="28"/>
          <w:szCs w:val="28"/>
        </w:rPr>
      </w:pPr>
      <w:r w:rsidRPr="00085D78">
        <w:rPr>
          <w:b/>
          <w:bCs/>
          <w:color w:val="000000" w:themeColor="text1"/>
        </w:rPr>
        <w:t>Пояснительная записка</w:t>
      </w:r>
    </w:p>
    <w:p w:rsidR="006F5D70" w:rsidRPr="00085D78" w:rsidRDefault="000C05C5" w:rsidP="00163D4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урса </w:t>
      </w:r>
      <w:r w:rsidR="00C80F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неурочной деятельности «Мы</w:t>
      </w:r>
      <w:r w:rsidR="006F5D70"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</w:t>
      </w:r>
      <w:r w:rsidR="000D3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F5D70"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триот</w:t>
      </w:r>
      <w:r w:rsidR="00C80F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</w:t>
      </w:r>
      <w:r w:rsidR="006F5D70"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 в 7</w:t>
      </w:r>
      <w:r w:rsidR="00A128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8</w:t>
      </w:r>
      <w:r w:rsidR="006F5D70"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лассе.</w:t>
      </w:r>
    </w:p>
    <w:p w:rsidR="004B144D" w:rsidRPr="00CE5442" w:rsidRDefault="004B144D" w:rsidP="00163D4F">
      <w:pPr>
        <w:pStyle w:val="a6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AE3BF0" w:rsidRPr="008F2C0F" w:rsidRDefault="00BC2D2D" w:rsidP="00163D4F">
      <w:pPr>
        <w:pStyle w:val="a6"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>Рабочая программа «</w:t>
      </w:r>
      <w:r w:rsidR="008F2C0F">
        <w:rPr>
          <w:color w:val="000000" w:themeColor="text1"/>
        </w:rPr>
        <w:t>Мы - п</w:t>
      </w:r>
      <w:r w:rsidR="00AE3BF0" w:rsidRPr="00085D78">
        <w:rPr>
          <w:color w:val="000000" w:themeColor="text1"/>
        </w:rPr>
        <w:t>атриот</w:t>
      </w:r>
      <w:r w:rsidR="008F2C0F">
        <w:rPr>
          <w:color w:val="000000" w:themeColor="text1"/>
        </w:rPr>
        <w:t>ы</w:t>
      </w:r>
      <w:r w:rsidR="00AE3BF0" w:rsidRPr="00085D78">
        <w:rPr>
          <w:color w:val="000000" w:themeColor="text1"/>
        </w:rPr>
        <w:t>» по патриотическому воспитанию и формированию г</w:t>
      </w:r>
      <w:r w:rsidR="00C80F81">
        <w:rPr>
          <w:color w:val="000000" w:themeColor="text1"/>
        </w:rPr>
        <w:t>ражданственности для учащихся 7</w:t>
      </w:r>
      <w:r w:rsidR="008F2C0F">
        <w:rPr>
          <w:color w:val="000000" w:themeColor="text1"/>
        </w:rPr>
        <w:t xml:space="preserve"> -8</w:t>
      </w:r>
      <w:r w:rsidR="00C80F81">
        <w:rPr>
          <w:color w:val="000000" w:themeColor="text1"/>
        </w:rPr>
        <w:t xml:space="preserve"> класс</w:t>
      </w:r>
      <w:r w:rsidR="008F2C0F">
        <w:rPr>
          <w:color w:val="000000" w:themeColor="text1"/>
        </w:rPr>
        <w:t>ов</w:t>
      </w:r>
      <w:r w:rsidR="000A2B86">
        <w:rPr>
          <w:color w:val="000000" w:themeColor="text1"/>
        </w:rPr>
        <w:t xml:space="preserve">  МБОУ « Основная школа п. Большевик» </w:t>
      </w:r>
      <w:r w:rsidR="00AE3BF0" w:rsidRPr="00085D78">
        <w:rPr>
          <w:color w:val="000000" w:themeColor="text1"/>
        </w:rPr>
        <w:t xml:space="preserve"> разработана на основе:</w:t>
      </w:r>
    </w:p>
    <w:p w:rsidR="00AE3BF0" w:rsidRDefault="00AE3BF0" w:rsidP="00163D4F">
      <w:pPr>
        <w:pStyle w:val="a6"/>
        <w:spacing w:before="0" w:beforeAutospacing="0" w:after="0" w:afterAutospacing="0" w:line="276" w:lineRule="auto"/>
        <w:rPr>
          <w:color w:val="000000" w:themeColor="text1"/>
        </w:rPr>
      </w:pPr>
      <w:r w:rsidRPr="00085D78">
        <w:rPr>
          <w:color w:val="000000" w:themeColor="text1"/>
        </w:rPr>
        <w:t>- Федерального компонента государственного стандарта основного общего и среднего (полного) общего образования Министерство образования и науки РФ. – М.: Просвещение, 2011. </w:t>
      </w:r>
    </w:p>
    <w:p w:rsidR="00E6618F" w:rsidRPr="00085D78" w:rsidRDefault="00E6618F" w:rsidP="00163D4F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1"/>
          <w:szCs w:val="21"/>
        </w:rPr>
      </w:pPr>
      <w:r>
        <w:rPr>
          <w:color w:val="000000" w:themeColor="text1"/>
        </w:rPr>
        <w:t>- Конвенция о правах ребенка.</w:t>
      </w:r>
    </w:p>
    <w:p w:rsidR="00AE3BF0" w:rsidRPr="00085D78" w:rsidRDefault="000A2B86" w:rsidP="00163D4F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1"/>
          <w:szCs w:val="21"/>
        </w:rPr>
      </w:pPr>
      <w:r>
        <w:rPr>
          <w:color w:val="000000" w:themeColor="text1"/>
        </w:rPr>
        <w:t>- Конвенции духовно-нравственного развития и воспитания личности гражданина России</w:t>
      </w:r>
      <w:r w:rsidR="00AE3BF0" w:rsidRPr="00085D78">
        <w:rPr>
          <w:color w:val="000000" w:themeColor="text1"/>
        </w:rPr>
        <w:t>.</w:t>
      </w:r>
    </w:p>
    <w:p w:rsidR="00AE3BF0" w:rsidRPr="00085D78" w:rsidRDefault="00AE3BF0" w:rsidP="00163D4F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085D78">
        <w:rPr>
          <w:color w:val="000000" w:themeColor="text1"/>
        </w:rPr>
        <w:t>- Устава школы</w:t>
      </w:r>
    </w:p>
    <w:p w:rsidR="00AE3BF0" w:rsidRPr="00085D78" w:rsidRDefault="00AE3BF0" w:rsidP="00163D4F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085D78">
        <w:rPr>
          <w:color w:val="000000" w:themeColor="text1"/>
        </w:rPr>
        <w:t>- Образо</w:t>
      </w:r>
      <w:r w:rsidR="000A2B86">
        <w:rPr>
          <w:color w:val="000000" w:themeColor="text1"/>
        </w:rPr>
        <w:t>вательной программы. МБОУ «Основной школы п. Большевик</w:t>
      </w:r>
      <w:r w:rsidRPr="00085D78">
        <w:rPr>
          <w:color w:val="000000" w:themeColor="text1"/>
        </w:rPr>
        <w:t>»</w:t>
      </w:r>
    </w:p>
    <w:p w:rsidR="00AE3BF0" w:rsidRPr="00085D78" w:rsidRDefault="000A2B86" w:rsidP="00163D4F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1"/>
          <w:szCs w:val="21"/>
        </w:rPr>
      </w:pPr>
      <w:r>
        <w:rPr>
          <w:color w:val="000000" w:themeColor="text1"/>
        </w:rPr>
        <w:t>- Учебного плана МБОУ «Основной школы п. Большевик</w:t>
      </w:r>
      <w:r w:rsidR="00AE3BF0" w:rsidRPr="00085D78">
        <w:rPr>
          <w:color w:val="000000" w:themeColor="text1"/>
        </w:rPr>
        <w:t>» по внеурочной деятельности.</w:t>
      </w:r>
    </w:p>
    <w:p w:rsidR="00AE3BF0" w:rsidRPr="00085D78" w:rsidRDefault="00AE3BF0" w:rsidP="00163D4F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085D78">
        <w:rPr>
          <w:color w:val="000000" w:themeColor="text1"/>
        </w:rPr>
        <w:t>При разработке программы учтены требования, отраженные в государственных</w:t>
      </w:r>
      <w:proofErr w:type="gramStart"/>
      <w:r w:rsidRPr="00085D78">
        <w:rPr>
          <w:color w:val="000000" w:themeColor="text1"/>
        </w:rPr>
        <w:t xml:space="preserve"> </w:t>
      </w:r>
      <w:r w:rsidR="000A2B86">
        <w:rPr>
          <w:color w:val="000000" w:themeColor="text1"/>
        </w:rPr>
        <w:t>.</w:t>
      </w:r>
      <w:proofErr w:type="gramEnd"/>
    </w:p>
    <w:p w:rsidR="00AE3BF0" w:rsidRPr="00085D78" w:rsidRDefault="00AE3BF0" w:rsidP="00163D4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3BF0" w:rsidRPr="00085D78" w:rsidRDefault="00AE3BF0" w:rsidP="000C05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Цель программы:</w:t>
      </w: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AE3BF0" w:rsidRPr="00085D78" w:rsidRDefault="00AE3BF0" w:rsidP="00163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E3BF0" w:rsidRPr="00085D78" w:rsidRDefault="00AE3BF0" w:rsidP="00163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достижения указанной цели решаются следующие задачи:</w:t>
      </w:r>
    </w:p>
    <w:p w:rsidR="00AE3BF0" w:rsidRPr="00085D78" w:rsidRDefault="00AE3BF0" w:rsidP="00163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вать условия для эффективного гражданского и патриотического воспитания школьников;</w:t>
      </w:r>
    </w:p>
    <w:p w:rsidR="00AE3BF0" w:rsidRPr="00085D78" w:rsidRDefault="00AE3BF0" w:rsidP="00163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эффективную работу по 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AE3BF0" w:rsidRPr="00085D78" w:rsidRDefault="00AE3BF0" w:rsidP="00163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AE3BF0" w:rsidRPr="00085D78" w:rsidRDefault="00AE3BF0" w:rsidP="00163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AE3BF0" w:rsidRPr="00085D78" w:rsidRDefault="00AE3BF0" w:rsidP="00163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ывать уважительного отношения к героическому прошлому Родины, ее истории, традициям через поисково-краеведческую работу, совместную деятельность обучающихся с советами ветеранов войны и труда;</w:t>
      </w:r>
    </w:p>
    <w:p w:rsidR="00AE3BF0" w:rsidRPr="00085D78" w:rsidRDefault="00AE3BF0" w:rsidP="00163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0A2B86" w:rsidRDefault="000A2B86" w:rsidP="00163D4F">
      <w:pPr>
        <w:pStyle w:val="a6"/>
        <w:spacing w:before="0" w:beforeAutospacing="0" w:after="0" w:afterAutospacing="0" w:line="276" w:lineRule="auto"/>
        <w:rPr>
          <w:color w:val="000000" w:themeColor="text1"/>
        </w:rPr>
      </w:pPr>
    </w:p>
    <w:p w:rsidR="000A2B86" w:rsidRDefault="000A2B86" w:rsidP="00163D4F">
      <w:pPr>
        <w:pStyle w:val="a6"/>
        <w:spacing w:before="0" w:beforeAutospacing="0" w:after="0" w:afterAutospacing="0" w:line="276" w:lineRule="auto"/>
        <w:rPr>
          <w:color w:val="000000" w:themeColor="text1"/>
        </w:rPr>
      </w:pPr>
    </w:p>
    <w:p w:rsidR="000A2B86" w:rsidRDefault="000A2B86" w:rsidP="00163D4F">
      <w:pPr>
        <w:pStyle w:val="a6"/>
        <w:spacing w:before="0" w:beforeAutospacing="0" w:after="0" w:afterAutospacing="0" w:line="276" w:lineRule="auto"/>
        <w:rPr>
          <w:color w:val="000000" w:themeColor="text1"/>
        </w:rPr>
      </w:pPr>
    </w:p>
    <w:p w:rsidR="00AE3BF0" w:rsidRPr="00085D78" w:rsidRDefault="00AE3BF0" w:rsidP="00163D4F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085D78">
        <w:rPr>
          <w:color w:val="000000" w:themeColor="text1"/>
        </w:rPr>
        <w:t> </w:t>
      </w:r>
      <w:r w:rsidRPr="00085D78">
        <w:rPr>
          <w:b/>
          <w:bCs/>
          <w:color w:val="000000" w:themeColor="text1"/>
        </w:rPr>
        <w:t>Место курса в учебном плане:</w:t>
      </w:r>
      <w:r w:rsidRPr="00085D78">
        <w:rPr>
          <w:color w:val="000000" w:themeColor="text1"/>
        </w:rPr>
        <w:t> реализация программы ра</w:t>
      </w:r>
      <w:r w:rsidR="000A2B86">
        <w:rPr>
          <w:color w:val="000000" w:themeColor="text1"/>
        </w:rPr>
        <w:t>ссчитана на 1 год, объёмом в 34</w:t>
      </w:r>
      <w:r w:rsidR="00627CAC">
        <w:rPr>
          <w:color w:val="000000" w:themeColor="text1"/>
        </w:rPr>
        <w:t xml:space="preserve"> </w:t>
      </w:r>
      <w:r w:rsidRPr="00085D78">
        <w:rPr>
          <w:color w:val="000000" w:themeColor="text1"/>
        </w:rPr>
        <w:t>часа, 1 час в неделю.          </w:t>
      </w:r>
    </w:p>
    <w:p w:rsidR="00AE3BF0" w:rsidRPr="00085D78" w:rsidRDefault="00AE3BF0" w:rsidP="00163D4F">
      <w:pPr>
        <w:pStyle w:val="a5"/>
        <w:spacing w:after="0"/>
        <w:ind w:lef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941E4" w:rsidRPr="00E45CCA" w:rsidRDefault="00163D4F" w:rsidP="00A1289B">
      <w:pPr>
        <w:pStyle w:val="a6"/>
        <w:spacing w:after="0"/>
        <w:ind w:left="2124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. Планируемые результаты.</w:t>
      </w:r>
      <w:r w:rsidR="00D941E4" w:rsidRPr="00E45CCA">
        <w:rPr>
          <w:b/>
          <w:color w:val="000000" w:themeColor="text1"/>
          <w:sz w:val="32"/>
          <w:szCs w:val="32"/>
        </w:rPr>
        <w:t xml:space="preserve"> </w:t>
      </w:r>
    </w:p>
    <w:p w:rsidR="00D941E4" w:rsidRPr="00085D78" w:rsidRDefault="00D941E4" w:rsidP="00D941E4">
      <w:pPr>
        <w:pStyle w:val="a6"/>
        <w:spacing w:after="0"/>
        <w:rPr>
          <w:b/>
          <w:color w:val="000000" w:themeColor="text1"/>
          <w:u w:val="single"/>
        </w:rPr>
      </w:pPr>
      <w:r w:rsidRPr="00085D78">
        <w:rPr>
          <w:b/>
          <w:color w:val="000000" w:themeColor="text1"/>
          <w:u w:val="single"/>
        </w:rPr>
        <w:t>Личностные результаты: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 xml:space="preserve">–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 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уважительное отношение к иному мнению, истории и культуре других народов России;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proofErr w:type="spellStart"/>
      <w:r w:rsidRPr="00085D78">
        <w:rPr>
          <w:b/>
          <w:color w:val="000000" w:themeColor="text1"/>
          <w:u w:val="single"/>
        </w:rPr>
        <w:t>Метапредметные</w:t>
      </w:r>
      <w:proofErr w:type="spellEnd"/>
      <w:r w:rsidRPr="00085D78">
        <w:rPr>
          <w:b/>
          <w:color w:val="000000" w:themeColor="text1"/>
          <w:u w:val="single"/>
        </w:rPr>
        <w:t xml:space="preserve"> результаты: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умение осуществлять информационный поиск для выполнения учебных задач;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 xml:space="preserve">– освоение правил и норм социокультурного взаимодействия </w:t>
      </w:r>
      <w:proofErr w:type="gramStart"/>
      <w:r w:rsidRPr="00085D78">
        <w:rPr>
          <w:color w:val="000000" w:themeColor="text1"/>
        </w:rPr>
        <w:t>со</w:t>
      </w:r>
      <w:proofErr w:type="gramEnd"/>
      <w:r w:rsidRPr="00085D78">
        <w:rPr>
          <w:color w:val="000000" w:themeColor="text1"/>
        </w:rPr>
        <w:t xml:space="preserve"> взрослыми и сверстниками в сообществах разного типа (класс, школа, семь</w:t>
      </w:r>
      <w:r w:rsidR="00A128E3">
        <w:rPr>
          <w:color w:val="000000" w:themeColor="text1"/>
        </w:rPr>
        <w:t>я, учреждения культуры</w:t>
      </w:r>
      <w:r w:rsidRPr="00085D78">
        <w:rPr>
          <w:color w:val="000000" w:themeColor="text1"/>
        </w:rPr>
        <w:t>.</w:t>
      </w:r>
      <w:r w:rsidR="00A128E3">
        <w:rPr>
          <w:color w:val="000000" w:themeColor="text1"/>
        </w:rPr>
        <w:t>)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 xml:space="preserve">– способность использовать источники художественного наследия в пересказе, анализировать тексты, пересказы, ответы товарищей, 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приобретение навыков культуры общения (дома, в школе, в обществе).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совершенствование в умениях чтения, слушания обществоведческой литературы, историко-художественной и историко-популярной литературы,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b/>
          <w:color w:val="000000" w:themeColor="text1"/>
          <w:u w:val="single"/>
        </w:rPr>
        <w:t>Предметные результаты: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усвоение первоначальных сведений о правах и свободах человека, об обществе и роли человека в нем;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lastRenderedPageBreak/>
        <w:t xml:space="preserve">– владение базовым понятийным аппаратом (доступным для осознания младшим школьником), необходимым для получения дальнейшего правового образования. Иметь представление о понятиях: 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 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владение навыками устанавливать и выявлять причинно-следственные связи в социуме;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овладение основами правовой грамотности, правилами правового и нравственного поведения.</w:t>
      </w:r>
    </w:p>
    <w:p w:rsidR="00D941E4" w:rsidRPr="00085D78" w:rsidRDefault="00D941E4" w:rsidP="00D941E4">
      <w:pPr>
        <w:pStyle w:val="a6"/>
        <w:spacing w:after="0"/>
        <w:rPr>
          <w:color w:val="000000" w:themeColor="text1"/>
        </w:rPr>
      </w:pPr>
      <w:r w:rsidRPr="00085D78">
        <w:rPr>
          <w:color w:val="000000" w:themeColor="text1"/>
        </w:rPr>
        <w:t>– знание наиболее значимых событий в истории материальной и духовной культуры России.</w:t>
      </w:r>
    </w:p>
    <w:p w:rsidR="00AE3BF0" w:rsidRPr="00085D78" w:rsidRDefault="00AE3BF0" w:rsidP="00D941E4">
      <w:pPr>
        <w:pStyle w:val="a6"/>
        <w:spacing w:after="0"/>
        <w:rPr>
          <w:b/>
          <w:bCs/>
          <w:color w:val="000000" w:themeColor="text1"/>
        </w:rPr>
      </w:pPr>
      <w:r w:rsidRPr="00085D78">
        <w:rPr>
          <w:b/>
          <w:bCs/>
          <w:color w:val="000000" w:themeColor="text1"/>
        </w:rPr>
        <w:t>Требования к уровню подготовки учащихся:</w:t>
      </w:r>
    </w:p>
    <w:p w:rsidR="0063514C" w:rsidRPr="00085D78" w:rsidRDefault="0063514C" w:rsidP="0063514C">
      <w:pPr>
        <w:pStyle w:val="a6"/>
        <w:rPr>
          <w:b/>
          <w:color w:val="000000" w:themeColor="text1"/>
        </w:rPr>
      </w:pPr>
      <w:r w:rsidRPr="00085D78">
        <w:rPr>
          <w:b/>
          <w:color w:val="000000" w:themeColor="text1"/>
        </w:rPr>
        <w:t>Обуча</w:t>
      </w:r>
      <w:r w:rsidR="006479FA">
        <w:rPr>
          <w:b/>
          <w:color w:val="000000" w:themeColor="text1"/>
        </w:rPr>
        <w:t>ю</w:t>
      </w:r>
      <w:bookmarkStart w:id="0" w:name="_GoBack"/>
      <w:bookmarkEnd w:id="0"/>
      <w:r w:rsidRPr="00085D78">
        <w:rPr>
          <w:b/>
          <w:color w:val="000000" w:themeColor="text1"/>
        </w:rPr>
        <w:t>щийся  научится:</w:t>
      </w:r>
    </w:p>
    <w:p w:rsidR="0063514C" w:rsidRPr="00085D78" w:rsidRDefault="0063514C" w:rsidP="0063514C">
      <w:pPr>
        <w:pStyle w:val="a6"/>
        <w:numPr>
          <w:ilvl w:val="0"/>
          <w:numId w:val="14"/>
        </w:numPr>
        <w:rPr>
          <w:color w:val="000000" w:themeColor="text1"/>
        </w:rPr>
      </w:pPr>
      <w:r w:rsidRPr="00085D78">
        <w:rPr>
          <w:color w:val="000000" w:themeColor="text1"/>
        </w:rPr>
        <w:t>понимать  значение  ключевых  слов:  человек,  общество,</w:t>
      </w:r>
    </w:p>
    <w:p w:rsidR="0063514C" w:rsidRPr="00085D78" w:rsidRDefault="0063514C" w:rsidP="0063514C">
      <w:pPr>
        <w:pStyle w:val="a6"/>
        <w:numPr>
          <w:ilvl w:val="0"/>
          <w:numId w:val="14"/>
        </w:numPr>
        <w:rPr>
          <w:color w:val="000000" w:themeColor="text1"/>
        </w:rPr>
      </w:pPr>
      <w:proofErr w:type="gramStart"/>
      <w:r w:rsidRPr="00085D78">
        <w:rPr>
          <w:color w:val="000000" w:themeColor="text1"/>
        </w:rPr>
        <w:t>гражданин  страны;  родина,  столица,  народы  России  (на  отдельных  примерах),  наши  праздники;  международное  сотрудничество;  история,  предыстория;</w:t>
      </w:r>
      <w:proofErr w:type="gramEnd"/>
    </w:p>
    <w:p w:rsidR="0063514C" w:rsidRPr="00085D78" w:rsidRDefault="0063514C" w:rsidP="0063514C">
      <w:pPr>
        <w:pStyle w:val="a6"/>
        <w:numPr>
          <w:ilvl w:val="0"/>
          <w:numId w:val="14"/>
        </w:numPr>
        <w:rPr>
          <w:color w:val="000000" w:themeColor="text1"/>
        </w:rPr>
      </w:pPr>
      <w:r w:rsidRPr="00085D78">
        <w:rPr>
          <w:color w:val="000000" w:themeColor="text1"/>
        </w:rPr>
        <w:t>ориентироваться  в  историческом  времени;</w:t>
      </w:r>
    </w:p>
    <w:p w:rsidR="0063514C" w:rsidRPr="00085D78" w:rsidRDefault="0063514C" w:rsidP="0063514C">
      <w:pPr>
        <w:pStyle w:val="a6"/>
        <w:numPr>
          <w:ilvl w:val="0"/>
          <w:numId w:val="14"/>
        </w:numPr>
        <w:rPr>
          <w:color w:val="000000" w:themeColor="text1"/>
        </w:rPr>
      </w:pPr>
      <w:r w:rsidRPr="00085D78">
        <w:rPr>
          <w:color w:val="000000" w:themeColor="text1"/>
        </w:rPr>
        <w:t>определять  на  карте  границы  и  крупные  города  России;</w:t>
      </w:r>
    </w:p>
    <w:p w:rsidR="0063514C" w:rsidRPr="00085D78" w:rsidRDefault="0063514C" w:rsidP="0063514C">
      <w:pPr>
        <w:pStyle w:val="a6"/>
        <w:numPr>
          <w:ilvl w:val="0"/>
          <w:numId w:val="14"/>
        </w:numPr>
        <w:rPr>
          <w:color w:val="000000" w:themeColor="text1"/>
        </w:rPr>
      </w:pPr>
      <w:r w:rsidRPr="00085D78">
        <w:rPr>
          <w:color w:val="000000" w:themeColor="text1"/>
        </w:rPr>
        <w:t>рассказывать  о  р</w:t>
      </w:r>
      <w:r w:rsidR="00A128E3">
        <w:rPr>
          <w:color w:val="000000" w:themeColor="text1"/>
        </w:rPr>
        <w:t>одной  стране,  своем селе</w:t>
      </w:r>
      <w:r w:rsidRPr="00085D78">
        <w:rPr>
          <w:color w:val="000000" w:themeColor="text1"/>
        </w:rPr>
        <w:t>;</w:t>
      </w:r>
    </w:p>
    <w:p w:rsidR="0063514C" w:rsidRPr="00085D78" w:rsidRDefault="0063514C" w:rsidP="0063514C">
      <w:pPr>
        <w:pStyle w:val="a6"/>
        <w:numPr>
          <w:ilvl w:val="0"/>
          <w:numId w:val="14"/>
        </w:numPr>
        <w:rPr>
          <w:color w:val="000000" w:themeColor="text1"/>
        </w:rPr>
      </w:pPr>
      <w:r w:rsidRPr="00085D78">
        <w:rPr>
          <w:color w:val="000000" w:themeColor="text1"/>
        </w:rPr>
        <w:t xml:space="preserve">различать  символы  </w:t>
      </w:r>
      <w:r w:rsidR="00A128E3">
        <w:rPr>
          <w:color w:val="000000" w:themeColor="text1"/>
        </w:rPr>
        <w:t>государства;</w:t>
      </w:r>
    </w:p>
    <w:p w:rsidR="0063514C" w:rsidRPr="00085D78" w:rsidRDefault="0063514C" w:rsidP="0063514C">
      <w:pPr>
        <w:pStyle w:val="a6"/>
        <w:numPr>
          <w:ilvl w:val="0"/>
          <w:numId w:val="14"/>
        </w:numPr>
        <w:rPr>
          <w:color w:val="000000" w:themeColor="text1"/>
        </w:rPr>
      </w:pPr>
      <w:r w:rsidRPr="00085D78">
        <w:rPr>
          <w:color w:val="000000" w:themeColor="text1"/>
        </w:rPr>
        <w:t>уважительно  относиться  к  русскому  языку  как  языку межнационального  общения;</w:t>
      </w:r>
    </w:p>
    <w:p w:rsidR="0063514C" w:rsidRPr="00085D78" w:rsidRDefault="0063514C" w:rsidP="0063514C">
      <w:pPr>
        <w:pStyle w:val="a6"/>
        <w:numPr>
          <w:ilvl w:val="0"/>
          <w:numId w:val="14"/>
        </w:numPr>
        <w:rPr>
          <w:color w:val="000000" w:themeColor="text1"/>
        </w:rPr>
      </w:pPr>
      <w:r w:rsidRPr="00085D78">
        <w:rPr>
          <w:color w:val="000000" w:themeColor="text1"/>
        </w:rPr>
        <w:t>уважительно  относиться  к  защитникам  Родины;</w:t>
      </w:r>
    </w:p>
    <w:p w:rsidR="0063514C" w:rsidRPr="00085D78" w:rsidRDefault="0063514C" w:rsidP="0063514C">
      <w:pPr>
        <w:pStyle w:val="a6"/>
        <w:numPr>
          <w:ilvl w:val="0"/>
          <w:numId w:val="14"/>
        </w:numPr>
        <w:rPr>
          <w:color w:val="000000" w:themeColor="text1"/>
        </w:rPr>
      </w:pPr>
      <w:r w:rsidRPr="00085D78">
        <w:rPr>
          <w:color w:val="000000" w:themeColor="text1"/>
        </w:rPr>
        <w:t>читать и воспринимать тексты обществоведческого содержания;</w:t>
      </w:r>
    </w:p>
    <w:p w:rsidR="0063514C" w:rsidRPr="00085D78" w:rsidRDefault="0063514C" w:rsidP="0063514C">
      <w:pPr>
        <w:pStyle w:val="a6"/>
        <w:numPr>
          <w:ilvl w:val="0"/>
          <w:numId w:val="14"/>
        </w:numPr>
        <w:rPr>
          <w:color w:val="000000" w:themeColor="text1"/>
        </w:rPr>
      </w:pPr>
      <w:r w:rsidRPr="00085D78">
        <w:rPr>
          <w:color w:val="000000" w:themeColor="text1"/>
        </w:rPr>
        <w:t>различать  художественную  и  научно</w:t>
      </w:r>
      <w:r w:rsidR="00A128E3">
        <w:rPr>
          <w:color w:val="000000" w:themeColor="text1"/>
        </w:rPr>
        <w:t xml:space="preserve"> </w:t>
      </w:r>
      <w:proofErr w:type="gramStart"/>
      <w:r w:rsidR="00A128E3">
        <w:rPr>
          <w:color w:val="000000" w:themeColor="text1"/>
        </w:rPr>
        <w:t>-</w:t>
      </w:r>
      <w:r w:rsidRPr="00085D78">
        <w:rPr>
          <w:color w:val="000000" w:themeColor="text1"/>
        </w:rPr>
        <w:t>п</w:t>
      </w:r>
      <w:proofErr w:type="gramEnd"/>
      <w:r w:rsidRPr="00085D78">
        <w:rPr>
          <w:color w:val="000000" w:themeColor="text1"/>
        </w:rPr>
        <w:t>опулярную  литературу;</w:t>
      </w:r>
    </w:p>
    <w:p w:rsidR="0063514C" w:rsidRPr="00085D78" w:rsidRDefault="0063514C" w:rsidP="0063514C">
      <w:pPr>
        <w:pStyle w:val="a6"/>
        <w:numPr>
          <w:ilvl w:val="0"/>
          <w:numId w:val="14"/>
        </w:numPr>
        <w:rPr>
          <w:color w:val="000000" w:themeColor="text1"/>
        </w:rPr>
      </w:pPr>
      <w:r w:rsidRPr="00085D78">
        <w:rPr>
          <w:color w:val="000000" w:themeColor="text1"/>
        </w:rPr>
        <w:t>анализировать  ответы  товарищей;</w:t>
      </w:r>
    </w:p>
    <w:p w:rsidR="0063514C" w:rsidRPr="00085D78" w:rsidRDefault="0063514C" w:rsidP="0063514C">
      <w:pPr>
        <w:pStyle w:val="a6"/>
        <w:numPr>
          <w:ilvl w:val="0"/>
          <w:numId w:val="14"/>
        </w:numPr>
        <w:rPr>
          <w:color w:val="000000" w:themeColor="text1"/>
        </w:rPr>
      </w:pPr>
      <w:r w:rsidRPr="00085D78">
        <w:rPr>
          <w:color w:val="000000" w:themeColor="text1"/>
        </w:rPr>
        <w:t>осваивать  коммуникативные  навыки  дома,  в  школе,  в  обществе.</w:t>
      </w:r>
    </w:p>
    <w:p w:rsidR="00AE3BF0" w:rsidRPr="00085D78" w:rsidRDefault="0063514C" w:rsidP="00AE3BF0">
      <w:pPr>
        <w:pStyle w:val="a6"/>
        <w:rPr>
          <w:b/>
          <w:color w:val="000000" w:themeColor="text1"/>
        </w:rPr>
      </w:pPr>
      <w:r w:rsidRPr="00085D78">
        <w:rPr>
          <w:b/>
          <w:color w:val="000000" w:themeColor="text1"/>
        </w:rPr>
        <w:t>Обучающийся получит возможность научиться</w:t>
      </w:r>
      <w:r w:rsidR="00AE3BF0" w:rsidRPr="00085D78">
        <w:rPr>
          <w:b/>
          <w:color w:val="000000" w:themeColor="text1"/>
        </w:rPr>
        <w:t>:</w:t>
      </w:r>
    </w:p>
    <w:p w:rsidR="00AE3BF0" w:rsidRPr="006F5D70" w:rsidRDefault="0063514C" w:rsidP="00AE3BF0">
      <w:pPr>
        <w:pStyle w:val="a6"/>
        <w:numPr>
          <w:ilvl w:val="0"/>
          <w:numId w:val="15"/>
        </w:numPr>
        <w:rPr>
          <w:color w:val="000000" w:themeColor="text1"/>
        </w:rPr>
      </w:pPr>
      <w:r w:rsidRPr="006F5D70">
        <w:rPr>
          <w:color w:val="000000" w:themeColor="text1"/>
        </w:rPr>
        <w:t>понимать значение ключевых слов</w:t>
      </w:r>
      <w:r w:rsidR="00AE3BF0" w:rsidRPr="006F5D70">
        <w:rPr>
          <w:color w:val="000000" w:themeColor="text1"/>
        </w:rPr>
        <w:t xml:space="preserve">  курса:  личность, гражданин  мира;  народы  России,  международные  праздники;  общечеловеческие  проблемы  и  ценности;  достоверное и  версии  в  истории;</w:t>
      </w:r>
    </w:p>
    <w:p w:rsidR="00AE3BF0" w:rsidRPr="006F5D70" w:rsidRDefault="006F5D70" w:rsidP="00AE3BF0">
      <w:pPr>
        <w:pStyle w:val="a6"/>
        <w:numPr>
          <w:ilvl w:val="0"/>
          <w:numId w:val="15"/>
        </w:numPr>
        <w:rPr>
          <w:color w:val="000000" w:themeColor="text1"/>
        </w:rPr>
      </w:pPr>
      <w:r w:rsidRPr="006F5D70">
        <w:rPr>
          <w:color w:val="000000" w:themeColor="text1"/>
        </w:rPr>
        <w:t>приводить примеры исторических</w:t>
      </w:r>
      <w:r w:rsidR="00AE3BF0" w:rsidRPr="006F5D70">
        <w:rPr>
          <w:color w:val="000000" w:themeColor="text1"/>
        </w:rPr>
        <w:t xml:space="preserve">  и  культурных  памятников  страны  (не  менее  трех),  ряда  других  стран,  </w:t>
      </w:r>
      <w:r w:rsidR="00A128E3">
        <w:rPr>
          <w:color w:val="000000" w:themeColor="text1"/>
        </w:rPr>
        <w:t>родного  края</w:t>
      </w:r>
      <w:r w:rsidR="00AE3BF0" w:rsidRPr="006F5D70">
        <w:rPr>
          <w:color w:val="000000" w:themeColor="text1"/>
        </w:rPr>
        <w:t>;</w:t>
      </w:r>
    </w:p>
    <w:p w:rsidR="00B87073" w:rsidRPr="006F5D70" w:rsidRDefault="006F5D70" w:rsidP="00B87073">
      <w:pPr>
        <w:pStyle w:val="a6"/>
        <w:numPr>
          <w:ilvl w:val="0"/>
          <w:numId w:val="15"/>
        </w:numPr>
        <w:rPr>
          <w:color w:val="000000" w:themeColor="text1"/>
        </w:rPr>
      </w:pPr>
      <w:r w:rsidRPr="006F5D70">
        <w:rPr>
          <w:color w:val="000000" w:themeColor="text1"/>
        </w:rPr>
        <w:t>различать и сравнивать элементарные</w:t>
      </w:r>
      <w:r w:rsidR="00AE3BF0" w:rsidRPr="006F5D70">
        <w:rPr>
          <w:color w:val="000000" w:themeColor="text1"/>
        </w:rPr>
        <w:t xml:space="preserve">  этические  и  эстетические  понятия  (добро  и  зло,  трудолюбие  и  леность, красиво  и  некрасиво);</w:t>
      </w:r>
    </w:p>
    <w:p w:rsidR="004A47AB" w:rsidRDefault="006F5D70" w:rsidP="004A47AB">
      <w:pPr>
        <w:pStyle w:val="a6"/>
        <w:numPr>
          <w:ilvl w:val="0"/>
          <w:numId w:val="15"/>
        </w:numPr>
        <w:rPr>
          <w:color w:val="000000" w:themeColor="text1"/>
        </w:rPr>
      </w:pPr>
      <w:r w:rsidRPr="006F5D70">
        <w:rPr>
          <w:color w:val="000000" w:themeColor="text1"/>
        </w:rPr>
        <w:t>анализировать литературные источники</w:t>
      </w:r>
      <w:r w:rsidR="00AE3BF0" w:rsidRPr="006F5D70">
        <w:rPr>
          <w:color w:val="000000" w:themeColor="text1"/>
        </w:rPr>
        <w:t xml:space="preserve">  для  приобретения  первоначальных  историко-обществоведческих  знаний</w:t>
      </w:r>
      <w:r w:rsidR="004A47AB">
        <w:rPr>
          <w:color w:val="000000" w:themeColor="text1"/>
        </w:rPr>
        <w:t xml:space="preserve">, </w:t>
      </w:r>
    </w:p>
    <w:p w:rsidR="004A47AB" w:rsidRPr="004A47AB" w:rsidRDefault="00AE3BF0" w:rsidP="004A47AB">
      <w:pPr>
        <w:pStyle w:val="a6"/>
        <w:numPr>
          <w:ilvl w:val="0"/>
          <w:numId w:val="15"/>
        </w:numPr>
        <w:rPr>
          <w:color w:val="000000" w:themeColor="text1"/>
        </w:rPr>
      </w:pPr>
      <w:r w:rsidRPr="004A47AB">
        <w:rPr>
          <w:color w:val="000000" w:themeColor="text1"/>
        </w:rPr>
        <w:t>на  основе  анализа  текстов  делать</w:t>
      </w:r>
      <w:r w:rsidR="004A47AB">
        <w:rPr>
          <w:color w:val="000000" w:themeColor="text1"/>
        </w:rPr>
        <w:t xml:space="preserve"> </w:t>
      </w:r>
      <w:r w:rsidRPr="004A47AB">
        <w:rPr>
          <w:color w:val="000000" w:themeColor="text1"/>
        </w:rPr>
        <w:t>умозаключения,  выводы,  устанавливать  причинно-следственные  связ</w:t>
      </w:r>
      <w:r w:rsidR="004A47AB" w:rsidRPr="004A47AB">
        <w:rPr>
          <w:color w:val="000000" w:themeColor="text1"/>
        </w:rPr>
        <w:t>и</w:t>
      </w:r>
      <w:proofErr w:type="gramStart"/>
      <w:r w:rsidR="004A47AB" w:rsidRPr="004A47AB">
        <w:rPr>
          <w:color w:val="000000" w:themeColor="text1"/>
        </w:rPr>
        <w:t xml:space="preserve"> ;</w:t>
      </w:r>
      <w:proofErr w:type="gramEnd"/>
      <w:r w:rsidR="004A47AB" w:rsidRPr="004A47AB">
        <w:rPr>
          <w:color w:val="000000" w:themeColor="text1"/>
        </w:rPr>
        <w:t xml:space="preserve"> </w:t>
      </w:r>
      <w:r w:rsidRPr="004A47AB">
        <w:rPr>
          <w:color w:val="000000" w:themeColor="text1"/>
        </w:rPr>
        <w:t>уважительно  относ</w:t>
      </w:r>
      <w:r w:rsidR="00A128E3" w:rsidRPr="004A47AB">
        <w:rPr>
          <w:color w:val="000000" w:themeColor="text1"/>
        </w:rPr>
        <w:t xml:space="preserve">иться  к  своему  селу,  людям </w:t>
      </w:r>
      <w:r w:rsidR="004A47AB" w:rsidRPr="004A47AB">
        <w:rPr>
          <w:color w:val="000000" w:themeColor="text1"/>
        </w:rPr>
        <w:t xml:space="preserve"> </w:t>
      </w:r>
      <w:r w:rsidR="00A128E3" w:rsidRPr="004A47AB">
        <w:rPr>
          <w:color w:val="000000" w:themeColor="text1"/>
        </w:rPr>
        <w:t>своего  села</w:t>
      </w:r>
      <w:r w:rsidRPr="004A47AB">
        <w:rPr>
          <w:color w:val="000000" w:themeColor="text1"/>
        </w:rPr>
        <w:t>,  народу,  России</w:t>
      </w:r>
      <w:r w:rsidR="004A47AB" w:rsidRPr="004A47AB">
        <w:rPr>
          <w:color w:val="000000" w:themeColor="text1"/>
        </w:rPr>
        <w:t>.</w:t>
      </w:r>
    </w:p>
    <w:p w:rsidR="004A47AB" w:rsidRDefault="004A47AB" w:rsidP="004A47AB">
      <w:pPr>
        <w:pStyle w:val="a6"/>
        <w:ind w:left="720"/>
        <w:rPr>
          <w:b/>
          <w:bCs/>
          <w:color w:val="000000" w:themeColor="text1"/>
        </w:rPr>
      </w:pPr>
    </w:p>
    <w:p w:rsidR="00A1289B" w:rsidRDefault="00A1289B" w:rsidP="00A1289B">
      <w:pPr>
        <w:pStyle w:val="a6"/>
        <w:rPr>
          <w:b/>
          <w:bCs/>
          <w:color w:val="000000" w:themeColor="text1"/>
        </w:rPr>
      </w:pPr>
    </w:p>
    <w:p w:rsidR="00A1289B" w:rsidRDefault="00A1289B" w:rsidP="00A1289B">
      <w:pPr>
        <w:pStyle w:val="a6"/>
        <w:rPr>
          <w:b/>
          <w:bCs/>
          <w:color w:val="000000" w:themeColor="text1"/>
        </w:rPr>
      </w:pPr>
    </w:p>
    <w:p w:rsidR="00A1289B" w:rsidRDefault="00A1289B" w:rsidP="00A1289B">
      <w:pPr>
        <w:pStyle w:val="a6"/>
        <w:rPr>
          <w:b/>
          <w:bCs/>
          <w:color w:val="000000" w:themeColor="text1"/>
        </w:rPr>
      </w:pPr>
    </w:p>
    <w:p w:rsidR="00AE3BF0" w:rsidRPr="004A47AB" w:rsidRDefault="00163D4F" w:rsidP="00A1289B">
      <w:pPr>
        <w:pStyle w:val="a6"/>
        <w:ind w:left="2124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2. </w:t>
      </w:r>
      <w:r w:rsidR="00AE3BF0" w:rsidRPr="004A47AB">
        <w:rPr>
          <w:b/>
          <w:bCs/>
          <w:color w:val="000000" w:themeColor="text1"/>
        </w:rPr>
        <w:t xml:space="preserve">СОДЕРЖАНИЕ </w:t>
      </w:r>
      <w:r w:rsidR="000C24B7">
        <w:rPr>
          <w:b/>
          <w:bCs/>
          <w:color w:val="000000" w:themeColor="text1"/>
        </w:rPr>
        <w:t>УЧЕБНОГО КУРСА</w:t>
      </w:r>
    </w:p>
    <w:p w:rsidR="008C7587" w:rsidRPr="00085D78" w:rsidRDefault="008C7587" w:rsidP="00AE3BF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7587" w:rsidRPr="00085D78" w:rsidRDefault="008C7587" w:rsidP="0010016D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A47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proofErr w:type="gramEnd"/>
      <w:r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ссия – родина моя». 5часов</w:t>
      </w:r>
    </w:p>
    <w:p w:rsidR="008C7587" w:rsidRPr="00085D78" w:rsidRDefault="008C7587" w:rsidP="0010016D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я – место, где человек родился и вырос, познал счастье жизни. Символика российского госуд</w:t>
      </w:r>
      <w:r w:rsidR="00E66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ства: герб, гимн, флаг. Родное село и</w:t>
      </w: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улицы.</w:t>
      </w:r>
      <w:r w:rsidR="004A4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о, его прошлое и настоящее.</w:t>
      </w: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менитые земляки.  </w:t>
      </w:r>
    </w:p>
    <w:p w:rsidR="008C7587" w:rsidRPr="00085D78" w:rsidRDefault="008C7587" w:rsidP="0010016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I</w:t>
      </w:r>
      <w:r w:rsidR="004A47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«Быть патриотом – значит знать, понимать и любить великую литературу России, её язык». 10 часов</w:t>
      </w:r>
    </w:p>
    <w:p w:rsidR="008C7587" w:rsidRPr="00085D78" w:rsidRDefault="008C7587" w:rsidP="0010016D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зык и традиции. Народные обычаи и обряды. Из истории письменности. Великие лингвисты России. Словари – наши помощники. Своеобразие языка художественной литературы. Наш современник – справедливый, благородный, честный человек – в произведениях литературы. </w:t>
      </w:r>
    </w:p>
    <w:p w:rsidR="008C7587" w:rsidRPr="00085D78" w:rsidRDefault="008C7587" w:rsidP="0010016D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II</w:t>
      </w:r>
      <w:r w:rsidR="004A47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Моя семья – моё богатство». 10 часов</w:t>
      </w:r>
    </w:p>
    <w:p w:rsidR="008C7587" w:rsidRPr="00085D78" w:rsidRDefault="008C7587" w:rsidP="0010016D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я – источник любви, пример взаимной заботы, часть общества, а значит – часть Родины. Родословная, её составляющие. Осознание собственных корней. Понятие фамильной чести. Известные люди рода. Генеалогическое древо. Мой род на службе России. Семейные традиции и праздники</w:t>
      </w:r>
    </w:p>
    <w:p w:rsidR="0010016D" w:rsidRPr="00085D78" w:rsidRDefault="008C7587" w:rsidP="0010016D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V</w:t>
      </w:r>
      <w:r w:rsidR="004A47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Нормы жизни в обществе». </w:t>
      </w:r>
      <w:r w:rsidR="0010016D" w:rsidRPr="00085D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3 часа</w:t>
      </w:r>
      <w:r w:rsidR="00E661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права, обязанности и ответственности. Ребёнок и его права. «Международная конвенция о правах ребёнка», её сущность. Права и обязанности</w:t>
      </w:r>
      <w:r w:rsidR="0010016D"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</w:t>
      </w:r>
      <w:r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</w:t>
      </w:r>
      <w:r w:rsidR="0010016D"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4A4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У «Основная школа п. Большевик</w:t>
      </w:r>
      <w:r w:rsidR="0010016D"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10016D"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10016D" w:rsidRPr="0008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 школы</w:t>
      </w:r>
    </w:p>
    <w:p w:rsidR="00AE3BF0" w:rsidRPr="00085D78" w:rsidRDefault="008C7587" w:rsidP="0010016D">
      <w:pPr>
        <w:spacing w:before="100" w:beforeAutospacing="1" w:line="240" w:lineRule="auto"/>
        <w:rPr>
          <w:rStyle w:val="Zag11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5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I</w:t>
      </w:r>
      <w:r w:rsidR="004A47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E3BF0" w:rsidRPr="00085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="004A47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6F5D70">
        <w:rPr>
          <w:rStyle w:val="Zag11"/>
          <w:rFonts w:ascii="Times New Roman" w:eastAsia="@Arial Unicode MS" w:hAnsi="Times New Roman" w:cs="Times New Roman"/>
          <w:b/>
          <w:color w:val="000000" w:themeColor="text1"/>
          <w:sz w:val="24"/>
          <w:szCs w:val="24"/>
        </w:rPr>
        <w:t>Праздник в жизни</w:t>
      </w:r>
      <w:r w:rsidR="004A47AB">
        <w:rPr>
          <w:rStyle w:val="Zag11"/>
          <w:rFonts w:ascii="Times New Roman" w:eastAsia="@Arial Unicode MS" w:hAnsi="Times New Roman" w:cs="Times New Roman"/>
          <w:b/>
          <w:color w:val="000000" w:themeColor="text1"/>
          <w:sz w:val="24"/>
          <w:szCs w:val="24"/>
        </w:rPr>
        <w:t>».</w:t>
      </w:r>
      <w:r w:rsidR="006F5D70">
        <w:rPr>
          <w:rStyle w:val="Zag11"/>
          <w:rFonts w:ascii="Times New Roman" w:eastAsia="@Arial Unicode MS" w:hAnsi="Times New Roman" w:cs="Times New Roman"/>
          <w:b/>
          <w:color w:val="000000" w:themeColor="text1"/>
          <w:sz w:val="24"/>
          <w:szCs w:val="24"/>
        </w:rPr>
        <w:t xml:space="preserve">  7</w:t>
      </w:r>
      <w:r w:rsidR="004A47AB">
        <w:rPr>
          <w:rStyle w:val="Zag11"/>
          <w:rFonts w:ascii="Times New Roman" w:eastAsia="@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016D" w:rsidRPr="00085D78">
        <w:rPr>
          <w:rStyle w:val="Zag11"/>
          <w:rFonts w:ascii="Times New Roman" w:eastAsia="@Arial Unicode MS" w:hAnsi="Times New Roman" w:cs="Times New Roman"/>
          <w:b/>
          <w:color w:val="000000" w:themeColor="text1"/>
          <w:sz w:val="24"/>
          <w:szCs w:val="24"/>
        </w:rPr>
        <w:t>часов</w:t>
      </w:r>
    </w:p>
    <w:p w:rsidR="00B87073" w:rsidRPr="00085D78" w:rsidRDefault="0010016D" w:rsidP="00B870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5D78">
        <w:rPr>
          <w:rStyle w:val="Zag11"/>
          <w:rFonts w:ascii="Times New Roman" w:eastAsia="@Arial Unicode MS" w:hAnsi="Times New Roman" w:cs="Times New Roman"/>
          <w:color w:val="000000" w:themeColor="text1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r w:rsidRPr="00085D78">
        <w:rPr>
          <w:rStyle w:val="Zag11"/>
          <w:rFonts w:ascii="Times New Roman" w:eastAsia="@Arial Unicode MS" w:hAnsi="Times New Roman" w:cs="Times New Roman"/>
          <w:color w:val="000000" w:themeColor="text1"/>
          <w:sz w:val="24"/>
          <w:szCs w:val="24"/>
        </w:rPr>
        <w:t>Mарта</w:t>
      </w:r>
      <w:proofErr w:type="spellEnd"/>
      <w:r w:rsidRPr="00085D78">
        <w:rPr>
          <w:rStyle w:val="Zag11"/>
          <w:rFonts w:ascii="Times New Roman" w:eastAsia="@Arial Unicode MS" w:hAnsi="Times New Roman" w:cs="Times New Roman"/>
          <w:color w:val="000000" w:themeColor="text1"/>
          <w:sz w:val="24"/>
          <w:szCs w:val="24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7AB" w:rsidRDefault="004A47AB" w:rsidP="00B8707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7587" w:rsidRPr="00E45CCA" w:rsidRDefault="00163D4F" w:rsidP="004A47AB">
      <w:pPr>
        <w:shd w:val="clear" w:color="auto" w:fill="FFFFFF"/>
        <w:spacing w:line="240" w:lineRule="auto"/>
        <w:ind w:left="283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. </w:t>
      </w:r>
      <w:r w:rsidR="008C7587" w:rsidRPr="00E45C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матическое планирование</w:t>
      </w:r>
    </w:p>
    <w:p w:rsidR="008C7587" w:rsidRPr="00085D78" w:rsidRDefault="008C7587" w:rsidP="008C75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587" w:rsidRPr="00085D78" w:rsidRDefault="008C7587" w:rsidP="008C75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587" w:rsidRPr="00085D78" w:rsidRDefault="008C7587" w:rsidP="008C75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3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7062"/>
        <w:gridCol w:w="1135"/>
        <w:gridCol w:w="1135"/>
      </w:tblGrid>
      <w:tr w:rsidR="00085D78" w:rsidRPr="00085D78" w:rsidTr="0010016D">
        <w:trPr>
          <w:trHeight w:val="6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8C7587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анятия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8C7587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/раздел кур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</w:t>
            </w:r>
          </w:p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012448">
        <w:trPr>
          <w:trHeight w:val="188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6D" w:rsidRPr="00085D78" w:rsidRDefault="0010016D" w:rsidP="0010016D">
            <w:pPr>
              <w:spacing w:before="100" w:before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«Россия – родина моя». 5часов</w:t>
            </w:r>
          </w:p>
          <w:p w:rsidR="0010016D" w:rsidRPr="00085D78" w:rsidRDefault="0010016D" w:rsidP="008C7587">
            <w:pPr>
              <w:tabs>
                <w:tab w:val="left" w:pos="0"/>
              </w:tabs>
              <w:spacing w:after="0" w:line="240" w:lineRule="auto"/>
              <w:ind w:left="-533" w:firstLine="8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D" w:rsidRPr="00085D78" w:rsidRDefault="0010016D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D" w:rsidRPr="00085D78" w:rsidRDefault="0010016D" w:rsidP="0010016D">
            <w:pPr>
              <w:spacing w:before="100" w:before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 – место, где человек родился и вырос, познал счастье жизн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D" w:rsidRPr="00085D78" w:rsidRDefault="0010016D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D" w:rsidRPr="00085D78" w:rsidRDefault="0010016D" w:rsidP="008C7587">
            <w:pPr>
              <w:tabs>
                <w:tab w:val="left" w:pos="0"/>
              </w:tabs>
              <w:spacing w:after="0" w:line="240" w:lineRule="auto"/>
              <w:ind w:left="-533" w:firstLine="8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8C7587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10016D" w:rsidP="0010016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мволика российского государства: герб, гимн, флаг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8C7587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4A47AB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е село и</w:t>
            </w:r>
            <w:r w:rsidR="0010016D"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о улиц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8C7587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4A47AB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о</w:t>
            </w:r>
            <w:r w:rsidR="0010016D"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го прошлое и настоящ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4712"/>
              </w:tabs>
              <w:spacing w:after="0" w:line="240" w:lineRule="auto"/>
              <w:ind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4712"/>
              </w:tabs>
              <w:spacing w:after="0" w:line="240" w:lineRule="auto"/>
              <w:ind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3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8C7587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D" w:rsidRPr="00085D78" w:rsidRDefault="0010016D" w:rsidP="008C758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менитые земля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176"/>
              </w:tabs>
              <w:spacing w:after="0" w:line="240" w:lineRule="auto"/>
              <w:ind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176"/>
              </w:tabs>
              <w:spacing w:after="0" w:line="240" w:lineRule="auto"/>
              <w:ind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CB17FA">
        <w:trPr>
          <w:trHeight w:val="329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D" w:rsidRPr="00085D78" w:rsidRDefault="0010016D" w:rsidP="008C7587">
            <w:pPr>
              <w:tabs>
                <w:tab w:val="left" w:pos="0"/>
                <w:tab w:val="left" w:pos="176"/>
              </w:tabs>
              <w:spacing w:after="0" w:line="240" w:lineRule="auto"/>
              <w:ind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Быть патриотом – значит знать, понимать и любить великую литературу России, её язык». 10 часов</w:t>
            </w: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8C7587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10016D"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D" w:rsidRPr="00085D78" w:rsidRDefault="0010016D" w:rsidP="0010016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зык и традиции. </w:t>
            </w:r>
          </w:p>
          <w:p w:rsidR="008C7587" w:rsidRPr="00085D78" w:rsidRDefault="008C7587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10016D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10016D" w:rsidP="008C7587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е обычаи и обряд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10016D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10016D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 истории письмен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3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10016D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10016D" w:rsidP="008C7587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кие лингвисты Росс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D70" w:rsidRPr="00085D78" w:rsidRDefault="006F5D70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10016D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10016D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ари – наши помощн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8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10016D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10016D" w:rsidP="008C7587">
            <w:pPr>
              <w:tabs>
                <w:tab w:val="left" w:pos="1677"/>
              </w:tabs>
              <w:suppressAutoHyphens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еобразие языка художественной литера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10016D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-1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10016D" w:rsidP="008C758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 современник – справедливый, благородный, честный человек – в произведениях литературы.</w:t>
            </w:r>
          </w:p>
          <w:p w:rsidR="0010016D" w:rsidRPr="00085D78" w:rsidRDefault="0010016D" w:rsidP="008C7587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0" w:rsidRPr="00085D78" w:rsidRDefault="006F5D70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605F3C">
        <w:trPr>
          <w:trHeight w:val="188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4" w:rsidRPr="00085D78" w:rsidRDefault="00290BA4" w:rsidP="00290BA4">
            <w:pPr>
              <w:spacing w:before="100" w:before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«Моя семья – моё богатство».                                                                             10 часов</w:t>
            </w:r>
          </w:p>
          <w:p w:rsidR="00290BA4" w:rsidRPr="00085D78" w:rsidRDefault="00290BA4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290BA4">
            <w:pPr>
              <w:spacing w:before="100" w:before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ья – источник любви, пример взаимной заботы, часть общества, а значит – часть Родины...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4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8C758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ословная, её составляющ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0" w:rsidRPr="00085D78" w:rsidRDefault="006F5D70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знание собственных корн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8C7587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фамильной че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вестные люди род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4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8C758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алогическое дре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0" w:rsidRPr="00085D78" w:rsidRDefault="006F5D70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род на службе Росс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4" w:rsidRPr="00085D78" w:rsidRDefault="00290BA4" w:rsidP="008C758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е традиции и празд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7000A7">
        <w:trPr>
          <w:trHeight w:val="188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AB" w:rsidRDefault="00290BA4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4A47AB" w:rsidRDefault="004A47AB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A47AB" w:rsidRDefault="004A47AB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90BA4" w:rsidRPr="00085D78" w:rsidRDefault="00290BA4" w:rsidP="00E45CCA">
            <w:pPr>
              <w:tabs>
                <w:tab w:val="left" w:pos="0"/>
              </w:tabs>
              <w:spacing w:after="0" w:line="240" w:lineRule="auto"/>
              <w:ind w:left="14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Нормы жизни в обществе».                                                   3 часа</w:t>
            </w: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290BA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права, обязанности и ответствен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25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25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ёнок и его права. «Международная конвенция о правах ребёнка», её сущност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8C758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а и об</w:t>
            </w:r>
            <w:r w:rsidR="00E45C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анности учащихся в МБОУ «Основная школа п. Большевик</w:t>
            </w:r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proofErr w:type="gramStart"/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8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ав школы</w:t>
            </w:r>
          </w:p>
          <w:p w:rsidR="00290BA4" w:rsidRPr="00085D78" w:rsidRDefault="00290BA4" w:rsidP="008C7587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DD45BF">
        <w:trPr>
          <w:trHeight w:val="188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4" w:rsidRPr="00085D78" w:rsidRDefault="00290BA4" w:rsidP="00290BA4">
            <w:pPr>
              <w:spacing w:before="100" w:beforeAutospacing="1" w:line="240" w:lineRule="auto"/>
              <w:rPr>
                <w:rStyle w:val="Zag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Style w:val="Zag11"/>
                <w:rFonts w:ascii="Times New Roman" w:eastAsia="@Arial Unicode MS" w:hAnsi="Times New Roman" w:cs="Times New Roman"/>
                <w:b/>
                <w:color w:val="000000" w:themeColor="text1"/>
                <w:sz w:val="24"/>
                <w:szCs w:val="24"/>
              </w:rPr>
              <w:t>Праздник в жизни                                                                                                   6часов</w:t>
            </w:r>
          </w:p>
          <w:p w:rsidR="00290BA4" w:rsidRPr="00085D78" w:rsidRDefault="00290BA4" w:rsidP="008C75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A4" w:rsidRPr="00085D78" w:rsidRDefault="00290BA4" w:rsidP="00290B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5D78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</w:t>
            </w:r>
          </w:p>
          <w:p w:rsidR="008C7587" w:rsidRPr="00085D78" w:rsidRDefault="008C7587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B87073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Новый год, Рождество, День защитника Отечества, 8 </w:t>
            </w:r>
            <w:proofErr w:type="spellStart"/>
            <w:proofErr w:type="gramStart"/>
            <w:r w:rsidRPr="00085D78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gramEnd"/>
            <w:r w:rsidRPr="00085D78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арта</w:t>
            </w:r>
            <w:proofErr w:type="spellEnd"/>
            <w:r w:rsidRPr="00085D78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B87073" w:rsidP="008C7587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День весны и труда, День Победы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День России, День народного единства,</w:t>
            </w:r>
            <w:r w:rsidR="00B87073" w:rsidRPr="00085D78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 День защиты детей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Pr="00085D78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8C7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День Конституции. Праздники и памятные даты своего регион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D78" w:rsidRPr="00085D78" w:rsidTr="0010016D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87" w:rsidRDefault="00290BA4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  <w:p w:rsidR="006F5D70" w:rsidRPr="00085D78" w:rsidRDefault="006F5D70" w:rsidP="008C7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290BA4" w:rsidP="008C7587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78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Оформление плаката или стенной газеты к общественному праздник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0" w:rsidRPr="00085D78" w:rsidRDefault="006F5D70" w:rsidP="008C7587">
            <w:pPr>
              <w:tabs>
                <w:tab w:val="left" w:pos="-351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7" w:rsidRPr="00085D78" w:rsidRDefault="008C7587" w:rsidP="008C7587">
            <w:pPr>
              <w:tabs>
                <w:tab w:val="left" w:pos="-351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7587" w:rsidRPr="00085D78" w:rsidRDefault="008C7587" w:rsidP="008C75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587" w:rsidRPr="00085D78" w:rsidRDefault="008C7587" w:rsidP="008C75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587" w:rsidRPr="00085D78" w:rsidRDefault="008C7587" w:rsidP="00AE3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87073" w:rsidRPr="00085D78" w:rsidRDefault="00B87073" w:rsidP="00AE3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87073" w:rsidRPr="00085D78" w:rsidRDefault="00B87073" w:rsidP="00AE3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87073" w:rsidRPr="00085D78" w:rsidRDefault="00B87073" w:rsidP="00AE3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87073" w:rsidRPr="00085D78" w:rsidRDefault="00B87073" w:rsidP="00AE3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87073" w:rsidRPr="00085D78" w:rsidRDefault="00B87073" w:rsidP="00AE3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87073" w:rsidRPr="00085D78" w:rsidRDefault="00B87073" w:rsidP="00AE3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C7587" w:rsidRPr="00085D78" w:rsidRDefault="008C7587" w:rsidP="00AE3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45CCA" w:rsidRDefault="00E45CCA" w:rsidP="00AE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C50" w:rsidRPr="00085D78" w:rsidRDefault="0073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37C50" w:rsidRPr="00085D78" w:rsidSect="00B87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50F0"/>
    <w:multiLevelType w:val="hybridMultilevel"/>
    <w:tmpl w:val="9FA0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A52A1"/>
    <w:multiLevelType w:val="hybridMultilevel"/>
    <w:tmpl w:val="7D5E1F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30A6C67"/>
    <w:multiLevelType w:val="hybridMultilevel"/>
    <w:tmpl w:val="1222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D3250"/>
    <w:multiLevelType w:val="multilevel"/>
    <w:tmpl w:val="ECD43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47C4D"/>
    <w:multiLevelType w:val="hybridMultilevel"/>
    <w:tmpl w:val="F632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E56B9"/>
    <w:multiLevelType w:val="hybridMultilevel"/>
    <w:tmpl w:val="7C90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1794E"/>
    <w:multiLevelType w:val="multilevel"/>
    <w:tmpl w:val="EB3E4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44A68"/>
    <w:multiLevelType w:val="multilevel"/>
    <w:tmpl w:val="53347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9D4C89"/>
    <w:multiLevelType w:val="hybridMultilevel"/>
    <w:tmpl w:val="F0BA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F3FD5"/>
    <w:multiLevelType w:val="hybridMultilevel"/>
    <w:tmpl w:val="43D8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14156"/>
    <w:multiLevelType w:val="hybridMultilevel"/>
    <w:tmpl w:val="899EED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79E6DBE"/>
    <w:multiLevelType w:val="hybridMultilevel"/>
    <w:tmpl w:val="BEB81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74C9D"/>
    <w:multiLevelType w:val="hybridMultilevel"/>
    <w:tmpl w:val="748A6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1B232B"/>
    <w:multiLevelType w:val="hybridMultilevel"/>
    <w:tmpl w:val="DD2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643EB"/>
    <w:multiLevelType w:val="hybridMultilevel"/>
    <w:tmpl w:val="924A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14"/>
  </w:num>
  <w:num w:numId="12">
    <w:abstractNumId w:val="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37C50"/>
    <w:rsid w:val="00085D78"/>
    <w:rsid w:val="000A2B86"/>
    <w:rsid w:val="000C05C5"/>
    <w:rsid w:val="000C24B7"/>
    <w:rsid w:val="000D30FA"/>
    <w:rsid w:val="0010016D"/>
    <w:rsid w:val="001279EA"/>
    <w:rsid w:val="00163D4F"/>
    <w:rsid w:val="00290BA4"/>
    <w:rsid w:val="002955B8"/>
    <w:rsid w:val="003267F9"/>
    <w:rsid w:val="00341CF3"/>
    <w:rsid w:val="00380B85"/>
    <w:rsid w:val="00424D62"/>
    <w:rsid w:val="004A47AB"/>
    <w:rsid w:val="004B144D"/>
    <w:rsid w:val="00515674"/>
    <w:rsid w:val="00516789"/>
    <w:rsid w:val="0059250C"/>
    <w:rsid w:val="00627CAC"/>
    <w:rsid w:val="0063514C"/>
    <w:rsid w:val="006479FA"/>
    <w:rsid w:val="00650346"/>
    <w:rsid w:val="006D2F23"/>
    <w:rsid w:val="006F5D70"/>
    <w:rsid w:val="00737C50"/>
    <w:rsid w:val="00791F72"/>
    <w:rsid w:val="008259BC"/>
    <w:rsid w:val="00854F8B"/>
    <w:rsid w:val="0089289B"/>
    <w:rsid w:val="008C7587"/>
    <w:rsid w:val="008F2C0F"/>
    <w:rsid w:val="00930F72"/>
    <w:rsid w:val="00932824"/>
    <w:rsid w:val="00A1289B"/>
    <w:rsid w:val="00A128E3"/>
    <w:rsid w:val="00AE3BF0"/>
    <w:rsid w:val="00B04305"/>
    <w:rsid w:val="00B27509"/>
    <w:rsid w:val="00B635BE"/>
    <w:rsid w:val="00B87073"/>
    <w:rsid w:val="00BC2A00"/>
    <w:rsid w:val="00BC2D2D"/>
    <w:rsid w:val="00BD4957"/>
    <w:rsid w:val="00C452A2"/>
    <w:rsid w:val="00C80F81"/>
    <w:rsid w:val="00CF19EC"/>
    <w:rsid w:val="00D941E4"/>
    <w:rsid w:val="00DB1269"/>
    <w:rsid w:val="00E24342"/>
    <w:rsid w:val="00E2477D"/>
    <w:rsid w:val="00E45CCA"/>
    <w:rsid w:val="00E6618F"/>
    <w:rsid w:val="00E679E7"/>
    <w:rsid w:val="00EB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F3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1CF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341CF3"/>
    <w:pPr>
      <w:ind w:left="720"/>
      <w:contextualSpacing/>
    </w:pPr>
    <w:rPr>
      <w:rFonts w:eastAsia="Times New Roman" w:cs="Times New Roman"/>
      <w:lang w:eastAsia="ru-RU"/>
    </w:rPr>
  </w:style>
  <w:style w:type="paragraph" w:styleId="a6">
    <w:name w:val="Normal (Web)"/>
    <w:basedOn w:val="a"/>
    <w:link w:val="a7"/>
    <w:uiPriority w:val="99"/>
    <w:unhideWhenUsed/>
    <w:rsid w:val="00AE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E3BF0"/>
    <w:rPr>
      <w:color w:val="0000FF"/>
      <w:u w:val="single"/>
    </w:rPr>
  </w:style>
  <w:style w:type="character" w:styleId="a9">
    <w:name w:val="Strong"/>
    <w:basedOn w:val="a0"/>
    <w:uiPriority w:val="22"/>
    <w:qFormat/>
    <w:rsid w:val="00AE3BF0"/>
    <w:rPr>
      <w:b/>
      <w:bCs/>
    </w:rPr>
  </w:style>
  <w:style w:type="character" w:styleId="aa">
    <w:name w:val="Emphasis"/>
    <w:basedOn w:val="a0"/>
    <w:uiPriority w:val="20"/>
    <w:qFormat/>
    <w:rsid w:val="00AE3BF0"/>
    <w:rPr>
      <w:i/>
      <w:iCs/>
    </w:rPr>
  </w:style>
  <w:style w:type="character" w:customStyle="1" w:styleId="a7">
    <w:name w:val="Обычный (веб) Знак"/>
    <w:basedOn w:val="a0"/>
    <w:link w:val="a6"/>
    <w:uiPriority w:val="99"/>
    <w:locked/>
    <w:rsid w:val="00AE3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E3BF0"/>
    <w:pPr>
      <w:widowControl w:val="0"/>
      <w:autoSpaceDE w:val="0"/>
      <w:autoSpaceDN w:val="0"/>
      <w:adjustRightInd w:val="0"/>
      <w:spacing w:after="0" w:line="281" w:lineRule="exact"/>
      <w:ind w:firstLine="3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AE3BF0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AE3BF0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E3BF0"/>
  </w:style>
  <w:style w:type="character" w:customStyle="1" w:styleId="Zag11">
    <w:name w:val="Zag_11"/>
    <w:rsid w:val="008C7587"/>
  </w:style>
  <w:style w:type="paragraph" w:customStyle="1" w:styleId="Style1">
    <w:name w:val="Style1"/>
    <w:basedOn w:val="a"/>
    <w:uiPriority w:val="99"/>
    <w:rsid w:val="004B14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14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B144D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C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2D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F3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1CF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341CF3"/>
    <w:pPr>
      <w:ind w:left="720"/>
      <w:contextualSpacing/>
    </w:pPr>
    <w:rPr>
      <w:rFonts w:eastAsia="Times New Roman" w:cs="Times New Roman"/>
      <w:lang w:eastAsia="ru-RU"/>
    </w:rPr>
  </w:style>
  <w:style w:type="paragraph" w:styleId="a6">
    <w:name w:val="Normal (Web)"/>
    <w:basedOn w:val="a"/>
    <w:link w:val="a7"/>
    <w:uiPriority w:val="99"/>
    <w:unhideWhenUsed/>
    <w:rsid w:val="00AE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E3BF0"/>
    <w:rPr>
      <w:color w:val="0000FF"/>
      <w:u w:val="single"/>
    </w:rPr>
  </w:style>
  <w:style w:type="character" w:styleId="a9">
    <w:name w:val="Strong"/>
    <w:basedOn w:val="a0"/>
    <w:uiPriority w:val="22"/>
    <w:qFormat/>
    <w:rsid w:val="00AE3BF0"/>
    <w:rPr>
      <w:b/>
      <w:bCs/>
    </w:rPr>
  </w:style>
  <w:style w:type="character" w:styleId="aa">
    <w:name w:val="Emphasis"/>
    <w:basedOn w:val="a0"/>
    <w:uiPriority w:val="20"/>
    <w:qFormat/>
    <w:rsid w:val="00AE3BF0"/>
    <w:rPr>
      <w:i/>
      <w:iCs/>
    </w:rPr>
  </w:style>
  <w:style w:type="character" w:customStyle="1" w:styleId="a7">
    <w:name w:val="Обычный (веб) Знак"/>
    <w:basedOn w:val="a0"/>
    <w:link w:val="a6"/>
    <w:uiPriority w:val="99"/>
    <w:locked/>
    <w:rsid w:val="00AE3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E3BF0"/>
    <w:pPr>
      <w:widowControl w:val="0"/>
      <w:autoSpaceDE w:val="0"/>
      <w:autoSpaceDN w:val="0"/>
      <w:adjustRightInd w:val="0"/>
      <w:spacing w:after="0" w:line="281" w:lineRule="exact"/>
      <w:ind w:firstLine="3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AE3BF0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AE3BF0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E3BF0"/>
  </w:style>
  <w:style w:type="character" w:customStyle="1" w:styleId="Zag11">
    <w:name w:val="Zag_11"/>
    <w:rsid w:val="008C7587"/>
  </w:style>
  <w:style w:type="paragraph" w:customStyle="1" w:styleId="Style1">
    <w:name w:val="Style1"/>
    <w:basedOn w:val="a"/>
    <w:uiPriority w:val="99"/>
    <w:rsid w:val="004B14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14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B144D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C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2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C183-8944-4F8D-A1CE-7CCA71F6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ова</dc:creator>
  <cp:lastModifiedBy>Центральный</cp:lastModifiedBy>
  <cp:revision>6</cp:revision>
  <cp:lastPrinted>2011-11-14T02:32:00Z</cp:lastPrinted>
  <dcterms:created xsi:type="dcterms:W3CDTF">2018-12-06T06:40:00Z</dcterms:created>
  <dcterms:modified xsi:type="dcterms:W3CDTF">2018-12-06T13:33:00Z</dcterms:modified>
</cp:coreProperties>
</file>